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745B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225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23F37">
        <w:rPr>
          <w:rFonts w:ascii="Arial" w:hAnsi="Arial" w:cs="Arial"/>
          <w:b/>
          <w:sz w:val="24"/>
          <w:szCs w:val="24"/>
          <w:u w:val="single"/>
        </w:rPr>
        <w:t>Máximo Biondo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32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086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A3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D71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3E1F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766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F6B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3F37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367A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5FB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4EE7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2DA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6F6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12B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B3B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076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AB7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4DB7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10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37330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275-F4EE-4780-8F22-EE1242D6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33:00Z</dcterms:created>
  <dcterms:modified xsi:type="dcterms:W3CDTF">2023-05-15T14:33:00Z</dcterms:modified>
</cp:coreProperties>
</file>